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864" w:rsidRDefault="001E1864" w:rsidP="00E85E15"/>
    <w:p w:rsidR="00855F21" w:rsidRPr="00855F21" w:rsidRDefault="00855F21" w:rsidP="00855F21">
      <w:pPr>
        <w:rPr>
          <w:b/>
        </w:rPr>
      </w:pPr>
      <w:r>
        <w:tab/>
      </w:r>
      <w:r>
        <w:tab/>
      </w:r>
      <w:r>
        <w:tab/>
      </w:r>
      <w:r>
        <w:tab/>
      </w:r>
      <w:r w:rsidR="004D1A1B">
        <w:tab/>
      </w:r>
      <w:r w:rsidR="001A5771">
        <w:t xml:space="preserve">       </w:t>
      </w:r>
      <w:r w:rsidRPr="00855F21">
        <w:rPr>
          <w:b/>
        </w:rPr>
        <w:t xml:space="preserve"> TRABZON ÜNİVERSİTESİ </w:t>
      </w:r>
    </w:p>
    <w:p w:rsidR="00855F21" w:rsidRPr="00855F21" w:rsidRDefault="004D1A1B" w:rsidP="00855F21">
      <w:pPr>
        <w:ind w:left="2160" w:firstLine="720"/>
        <w:rPr>
          <w:b/>
        </w:rPr>
      </w:pPr>
      <w:r>
        <w:rPr>
          <w:b/>
        </w:rPr>
        <w:tab/>
      </w:r>
      <w:r w:rsidR="001A5771">
        <w:rPr>
          <w:b/>
        </w:rPr>
        <w:t xml:space="preserve">    </w:t>
      </w:r>
      <w:r w:rsidR="00855F21" w:rsidRPr="00855F21">
        <w:rPr>
          <w:b/>
        </w:rPr>
        <w:t>Bilim, Kültür</w:t>
      </w:r>
      <w:r w:rsidR="000E1F7D">
        <w:rPr>
          <w:b/>
        </w:rPr>
        <w:t>,</w:t>
      </w:r>
      <w:r w:rsidR="00855F21" w:rsidRPr="00855F21">
        <w:rPr>
          <w:b/>
        </w:rPr>
        <w:t xml:space="preserve"> Sanat ve Spor Günleri</w:t>
      </w:r>
    </w:p>
    <w:p w:rsidR="00855F21" w:rsidRDefault="00645D69" w:rsidP="004D1A1B">
      <w:pPr>
        <w:ind w:left="2880" w:firstLine="720"/>
        <w:rPr>
          <w:b/>
        </w:rPr>
      </w:pPr>
      <w:r>
        <w:rPr>
          <w:b/>
        </w:rPr>
        <w:t xml:space="preserve"> Personel</w:t>
      </w:r>
      <w:r w:rsidR="001A5771">
        <w:rPr>
          <w:b/>
        </w:rPr>
        <w:t xml:space="preserve"> </w:t>
      </w:r>
      <w:r w:rsidR="00855F21">
        <w:rPr>
          <w:b/>
        </w:rPr>
        <w:t>Voleybol</w:t>
      </w:r>
      <w:r w:rsidR="00855F21" w:rsidRPr="00855F21">
        <w:rPr>
          <w:b/>
        </w:rPr>
        <w:t xml:space="preserve"> Fikstürü</w:t>
      </w:r>
      <w:r w:rsidR="001A5771">
        <w:rPr>
          <w:b/>
        </w:rPr>
        <w:t xml:space="preserve"> ve Maç Programı</w:t>
      </w:r>
    </w:p>
    <w:p w:rsidR="003C7BED" w:rsidRDefault="003C7BED" w:rsidP="00855F21">
      <w:pPr>
        <w:ind w:left="2880" w:firstLine="720"/>
        <w:rPr>
          <w:b/>
        </w:rPr>
      </w:pPr>
    </w:p>
    <w:p w:rsidR="003C7BED" w:rsidRDefault="003C7BED" w:rsidP="00855F21">
      <w:pPr>
        <w:ind w:left="2880" w:firstLine="720"/>
        <w:rPr>
          <w:b/>
        </w:rPr>
      </w:pPr>
    </w:p>
    <w:p w:rsidR="003C7BED" w:rsidRDefault="003C7BED" w:rsidP="00CE25A3">
      <w:pPr>
        <w:pStyle w:val="TableParagraph"/>
      </w:pPr>
    </w:p>
    <w:tbl>
      <w:tblPr>
        <w:tblpPr w:leftFromText="141" w:rightFromText="141" w:vertAnchor="page" w:horzAnchor="margin" w:tblpY="9406"/>
        <w:tblW w:w="99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1"/>
        <w:gridCol w:w="1447"/>
        <w:gridCol w:w="1104"/>
        <w:gridCol w:w="1001"/>
        <w:gridCol w:w="1514"/>
        <w:gridCol w:w="385"/>
        <w:gridCol w:w="379"/>
        <w:gridCol w:w="1629"/>
        <w:gridCol w:w="1640"/>
      </w:tblGrid>
      <w:tr w:rsidR="00D91F39" w:rsidRPr="00A26224" w:rsidTr="00D91F39">
        <w:trPr>
          <w:trHeight w:val="223"/>
        </w:trPr>
        <w:tc>
          <w:tcPr>
            <w:tcW w:w="89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Branş</w:t>
            </w:r>
          </w:p>
        </w:tc>
        <w:tc>
          <w:tcPr>
            <w:tcW w:w="1447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Maç No</w:t>
            </w:r>
          </w:p>
        </w:tc>
        <w:tc>
          <w:tcPr>
            <w:tcW w:w="110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100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151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TAKIM-A</w:t>
            </w:r>
          </w:p>
        </w:tc>
        <w:tc>
          <w:tcPr>
            <w:tcW w:w="764" w:type="dxa"/>
            <w:gridSpan w:val="2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KOR</w:t>
            </w:r>
          </w:p>
        </w:tc>
        <w:tc>
          <w:tcPr>
            <w:tcW w:w="162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TAKIM-B</w:t>
            </w:r>
          </w:p>
        </w:tc>
        <w:tc>
          <w:tcPr>
            <w:tcW w:w="1640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Müsabaka Yeri</w:t>
            </w:r>
          </w:p>
        </w:tc>
      </w:tr>
      <w:tr w:rsidR="00D91F39" w:rsidRPr="00A26224" w:rsidTr="00D91F39">
        <w:trPr>
          <w:trHeight w:val="461"/>
        </w:trPr>
        <w:tc>
          <w:tcPr>
            <w:tcW w:w="89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Voleybol</w:t>
            </w:r>
          </w:p>
        </w:tc>
        <w:tc>
          <w:tcPr>
            <w:tcW w:w="1447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 xml:space="preserve"> 01</w:t>
            </w:r>
          </w:p>
        </w:tc>
        <w:tc>
          <w:tcPr>
            <w:tcW w:w="110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05.05.2025</w:t>
            </w:r>
          </w:p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100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7:00</w:t>
            </w:r>
            <w:proofErr w:type="gramEnd"/>
          </w:p>
        </w:tc>
        <w:tc>
          <w:tcPr>
            <w:tcW w:w="151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trateji Geliştirme DB</w:t>
            </w:r>
          </w:p>
        </w:tc>
        <w:tc>
          <w:tcPr>
            <w:tcW w:w="38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37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162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3318AD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Öğrenci İşleri DB.</w:t>
            </w:r>
          </w:p>
        </w:tc>
        <w:tc>
          <w:tcPr>
            <w:tcW w:w="1640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D91F39" w:rsidRPr="00C60FF3" w:rsidRDefault="00D91F39" w:rsidP="00D91F39">
            <w:pPr>
              <w:jc w:val="center"/>
              <w:rPr>
                <w:rFonts w:ascii="Open Sans" w:hAnsi="Open Sans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 xml:space="preserve">Fatih </w:t>
            </w:r>
            <w:proofErr w:type="spellStart"/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Kampüsü</w:t>
            </w:r>
            <w:proofErr w:type="spellEnd"/>
          </w:p>
        </w:tc>
      </w:tr>
      <w:tr w:rsidR="00D91F39" w:rsidRPr="00A26224" w:rsidTr="00D91F39">
        <w:trPr>
          <w:trHeight w:val="359"/>
        </w:trPr>
        <w:tc>
          <w:tcPr>
            <w:tcW w:w="89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Voleybol</w:t>
            </w:r>
          </w:p>
        </w:tc>
        <w:tc>
          <w:tcPr>
            <w:tcW w:w="1447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 xml:space="preserve"> 0</w:t>
            </w: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10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06.05</w:t>
            </w: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.202</w:t>
            </w: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5</w:t>
            </w: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 xml:space="preserve"> </w:t>
            </w:r>
          </w:p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100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7:00</w:t>
            </w:r>
            <w:proofErr w:type="gramEnd"/>
          </w:p>
        </w:tc>
        <w:tc>
          <w:tcPr>
            <w:tcW w:w="151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Beşikdüzü  MYO</w:t>
            </w:r>
            <w:proofErr w:type="gramEnd"/>
          </w:p>
        </w:tc>
        <w:tc>
          <w:tcPr>
            <w:tcW w:w="38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37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162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por Bilimleri Fakültesi</w:t>
            </w:r>
          </w:p>
        </w:tc>
        <w:tc>
          <w:tcPr>
            <w:tcW w:w="1640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D91F39" w:rsidRPr="00C60FF3" w:rsidRDefault="00D91F39" w:rsidP="00D91F39">
            <w:pPr>
              <w:jc w:val="center"/>
              <w:rPr>
                <w:rFonts w:ascii="Open Sans" w:hAnsi="Open Sans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 xml:space="preserve">Fatih </w:t>
            </w:r>
            <w:proofErr w:type="spellStart"/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Kampüsü</w:t>
            </w:r>
            <w:proofErr w:type="spellEnd"/>
          </w:p>
        </w:tc>
      </w:tr>
      <w:tr w:rsidR="00D91F39" w:rsidRPr="00A26224" w:rsidTr="00D91F39">
        <w:trPr>
          <w:trHeight w:val="461"/>
        </w:trPr>
        <w:tc>
          <w:tcPr>
            <w:tcW w:w="89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Voleybol</w:t>
            </w:r>
          </w:p>
        </w:tc>
        <w:tc>
          <w:tcPr>
            <w:tcW w:w="1447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Default="00D91F39" w:rsidP="00D91F39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0</w:t>
            </w:r>
            <w:r w:rsidR="003318AD"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3</w:t>
            </w: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 xml:space="preserve"> </w:t>
            </w:r>
          </w:p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ÜÇÜNCÜLÜK</w:t>
            </w:r>
          </w:p>
        </w:tc>
        <w:tc>
          <w:tcPr>
            <w:tcW w:w="110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4.05</w:t>
            </w: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.202</w:t>
            </w: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5</w:t>
            </w:r>
          </w:p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00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7:00</w:t>
            </w:r>
            <w:proofErr w:type="gramEnd"/>
          </w:p>
        </w:tc>
        <w:tc>
          <w:tcPr>
            <w:tcW w:w="151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3318AD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</w:t>
            </w:r>
            <w:r w:rsidR="00D91F39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. Maçın Mağlubu</w:t>
            </w:r>
          </w:p>
        </w:tc>
        <w:tc>
          <w:tcPr>
            <w:tcW w:w="38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37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162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3318AD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2</w:t>
            </w:r>
            <w:r w:rsidR="00D91F39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. Maçın Mağlubu</w:t>
            </w:r>
          </w:p>
        </w:tc>
        <w:tc>
          <w:tcPr>
            <w:tcW w:w="1640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D91F39" w:rsidRPr="00C60FF3" w:rsidRDefault="00D91F39" w:rsidP="00D91F39">
            <w:pPr>
              <w:jc w:val="center"/>
              <w:rPr>
                <w:rFonts w:ascii="Open Sans" w:hAnsi="Open Sans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 xml:space="preserve">Fatih </w:t>
            </w:r>
            <w:proofErr w:type="spellStart"/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Kampüsü</w:t>
            </w:r>
            <w:proofErr w:type="spellEnd"/>
          </w:p>
        </w:tc>
      </w:tr>
      <w:tr w:rsidR="00D91F39" w:rsidRPr="00A26224" w:rsidTr="00D91F39">
        <w:trPr>
          <w:trHeight w:val="525"/>
        </w:trPr>
        <w:tc>
          <w:tcPr>
            <w:tcW w:w="89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Voleybol</w:t>
            </w:r>
          </w:p>
        </w:tc>
        <w:tc>
          <w:tcPr>
            <w:tcW w:w="1447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Default="00D91F39" w:rsidP="00D91F39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0</w:t>
            </w: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5</w:t>
            </w:r>
          </w:p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 xml:space="preserve"> FİNAL</w:t>
            </w:r>
          </w:p>
        </w:tc>
        <w:tc>
          <w:tcPr>
            <w:tcW w:w="110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5.05</w:t>
            </w: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.202</w:t>
            </w: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5</w:t>
            </w:r>
          </w:p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00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7:00</w:t>
            </w:r>
            <w:proofErr w:type="gramEnd"/>
          </w:p>
        </w:tc>
        <w:tc>
          <w:tcPr>
            <w:tcW w:w="151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3318AD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</w:t>
            </w:r>
            <w:r w:rsidR="00D91F39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. Maçın Galibi</w:t>
            </w:r>
          </w:p>
        </w:tc>
        <w:tc>
          <w:tcPr>
            <w:tcW w:w="38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37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162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3318AD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2</w:t>
            </w:r>
            <w:r w:rsidR="00D91F39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. Maçın Galibi</w:t>
            </w:r>
          </w:p>
        </w:tc>
        <w:tc>
          <w:tcPr>
            <w:tcW w:w="1640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D91F39" w:rsidRPr="00C60FF3" w:rsidRDefault="00D91F39" w:rsidP="00D91F39">
            <w:pPr>
              <w:jc w:val="center"/>
              <w:rPr>
                <w:rFonts w:ascii="Open Sans" w:hAnsi="Open Sans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 xml:space="preserve">Fatih </w:t>
            </w:r>
            <w:proofErr w:type="spellStart"/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Kampüsü</w:t>
            </w:r>
            <w:proofErr w:type="spellEnd"/>
          </w:p>
        </w:tc>
      </w:tr>
    </w:tbl>
    <w:p w:rsidR="001A5771" w:rsidRDefault="00CE25A3" w:rsidP="00804855">
      <w:pPr>
        <w:pStyle w:val="ListeParagraf"/>
      </w:pPr>
      <w:r>
        <w:br w:type="textWrapping" w:clear="all"/>
      </w:r>
    </w:p>
    <w:p w:rsidR="001A5771" w:rsidRDefault="001A5771" w:rsidP="001A5771"/>
    <w:p w:rsidR="001A5771" w:rsidRDefault="001A5771" w:rsidP="001A5771"/>
    <w:p w:rsidR="003C7BED" w:rsidRDefault="003C7BED" w:rsidP="00804855">
      <w:pPr>
        <w:pStyle w:val="ListeParagraf"/>
      </w:pPr>
    </w:p>
    <w:p w:rsidR="001714CA" w:rsidRDefault="003318AD" w:rsidP="003318AD">
      <w:pPr>
        <w:tabs>
          <w:tab w:val="left" w:pos="915"/>
        </w:tabs>
        <w:rPr>
          <w:rFonts w:ascii="Arial"/>
        </w:rPr>
      </w:pPr>
      <w:r>
        <w:rPr>
          <w:noProof/>
          <w:lang w:eastAsia="tr-TR"/>
        </w:rPr>
        <w:pict>
          <v:group id="docshapegroup419" o:spid="_x0000_s1026" style="position:absolute;margin-left:198.3pt;margin-top:9.1pt;width:263.3pt;height:124.45pt;z-index:251658240;mso-position-horizontal-relative:page" coordorigin="1214,265" coordsize="2688,2489">
            <v:shape id="docshape420" o:spid="_x0000_s1027" style="position:absolute;left:1234;top:285;width:2648;height:2449" coordorigin="1234,285" coordsize="2648,2449" o:spt="100" adj="0,,0" path="m1234,285r1659,m1234,1097r1660,m1234,1920r1660,m1234,2733r1659,1m3881,701r,1599m2896,2300r986,e" filled="f" strokeweight="2pt">
              <v:stroke joinstyle="round"/>
              <v:formulas/>
              <v:path arrowok="t" o:connecttype="segments"/>
            </v:shape>
            <v:rect id="docshape421" o:spid="_x0000_s1028" style="position:absolute;left:3081;top:1280;width:440;height:494" stroked="f"/>
            <v:rect id="docshape422" o:spid="_x0000_s1029" style="position:absolute;left:3081;top:1280;width:440;height:494" filled="f"/>
            <v:rect id="docshape423" o:spid="_x0000_s1030" style="position:absolute;left:2001;top:372;width:440;height:494" stroked="f"/>
            <v:rect id="docshape424" o:spid="_x0000_s1031" style="position:absolute;left:2001;top:372;width:440;height:494" filled="f"/>
            <v:shape id="docshape425" o:spid="_x0000_s1032" style="position:absolute;left:2894;top:285;width:988;height:2448" coordorigin="2894,285" coordsize="988,2448" o:spt="100" adj="0,,0" path="m2895,285r,813m3882,640r-987,1m2894,2733r1,-848e" filled="f" strokeweight="2pt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26" o:spid="_x0000_s1033" type="#_x0000_t202" style="position:absolute;left:2153;top:497;width:132;height:221" filled="f" stroked="f">
              <v:textbox inset="0,0,0,0">
                <w:txbxContent>
                  <w:p w:rsidR="003318AD" w:rsidRDefault="003318AD" w:rsidP="003318AD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t>1</w:t>
                    </w:r>
                  </w:p>
                </w:txbxContent>
              </v:textbox>
            </v:shape>
            <v:shape id="docshape427" o:spid="_x0000_s1034" type="#_x0000_t202" style="position:absolute;left:3233;top:1404;width:132;height:221" filled="f" stroked="f">
              <v:textbox inset="0,0,0,0">
                <w:txbxContent>
                  <w:p w:rsidR="003318AD" w:rsidRDefault="003318AD" w:rsidP="003318AD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Arial"/>
        </w:rPr>
        <w:t>Strateji Geli</w:t>
      </w:r>
      <w:r>
        <w:rPr>
          <w:rFonts w:ascii="Arial"/>
        </w:rPr>
        <w:t>ş</w:t>
      </w:r>
      <w:r>
        <w:rPr>
          <w:rFonts w:ascii="Arial"/>
        </w:rPr>
        <w:t>tirme DB.</w:t>
      </w:r>
    </w:p>
    <w:p w:rsidR="00855F21" w:rsidRDefault="00855F21" w:rsidP="00E85E15"/>
    <w:p w:rsidR="00855F21" w:rsidRDefault="004E6106" w:rsidP="004E6106">
      <w:pPr>
        <w:tabs>
          <w:tab w:val="left" w:pos="1741"/>
        </w:tabs>
      </w:pPr>
      <w:r>
        <w:tab/>
      </w:r>
      <w:r>
        <w:tab/>
      </w:r>
      <w:r>
        <w:tab/>
      </w:r>
    </w:p>
    <w:p w:rsidR="00855F21" w:rsidRDefault="00855F21" w:rsidP="00E85E15"/>
    <w:p w:rsidR="00855F21" w:rsidRDefault="003318AD" w:rsidP="00E85E15">
      <w:r>
        <w:t>Öğrenci İşleri DB.</w:t>
      </w:r>
    </w:p>
    <w:p w:rsidR="00855F21" w:rsidRDefault="00855F21" w:rsidP="00855F21">
      <w:pPr>
        <w:pStyle w:val="GvdeMetni"/>
        <w:rPr>
          <w:rFonts w:ascii="Arial"/>
          <w:b/>
          <w:sz w:val="20"/>
        </w:rPr>
      </w:pPr>
    </w:p>
    <w:p w:rsidR="00855F21" w:rsidRDefault="00855F21" w:rsidP="00855F21">
      <w:pPr>
        <w:pStyle w:val="GvdeMetni"/>
        <w:rPr>
          <w:rFonts w:ascii="Arial"/>
          <w:b/>
          <w:sz w:val="20"/>
        </w:rPr>
      </w:pPr>
    </w:p>
    <w:p w:rsidR="003318AD" w:rsidRDefault="003318AD" w:rsidP="003318AD">
      <w:r>
        <w:t>Beşikdüzü MYO</w:t>
      </w:r>
    </w:p>
    <w:p w:rsidR="00855F21" w:rsidRDefault="00855F21" w:rsidP="003318AD">
      <w:pPr>
        <w:pStyle w:val="GvdeMetni"/>
        <w:spacing w:before="10"/>
        <w:rPr>
          <w:rFonts w:ascii="Arial"/>
          <w:b/>
          <w:sz w:val="16"/>
        </w:rPr>
      </w:pPr>
    </w:p>
    <w:p w:rsidR="003318AD" w:rsidRDefault="003318AD" w:rsidP="003318AD">
      <w:pPr>
        <w:pStyle w:val="GvdeMetni"/>
        <w:spacing w:before="10"/>
        <w:jc w:val="center"/>
        <w:rPr>
          <w:rFonts w:ascii="Arial"/>
          <w:b/>
          <w:sz w:val="16"/>
        </w:rPr>
      </w:pPr>
      <w:r>
        <w:rPr>
          <w:rFonts w:ascii="Arial"/>
          <w:b/>
          <w:sz w:val="16"/>
        </w:rPr>
        <w:t>2</w:t>
      </w:r>
    </w:p>
    <w:p w:rsidR="003318AD" w:rsidRDefault="003318AD" w:rsidP="003318AD">
      <w:pPr>
        <w:pStyle w:val="GvdeMetni"/>
        <w:spacing w:before="10"/>
        <w:rPr>
          <w:rFonts w:ascii="Arial"/>
          <w:b/>
          <w:sz w:val="16"/>
        </w:rPr>
      </w:pPr>
    </w:p>
    <w:p w:rsidR="003318AD" w:rsidRDefault="003318AD" w:rsidP="003318AD">
      <w:r>
        <w:t xml:space="preserve">Spor Bilimleri Fakültesi </w:t>
      </w:r>
    </w:p>
    <w:p w:rsidR="003318AD" w:rsidRDefault="003318AD" w:rsidP="003318AD">
      <w:pPr>
        <w:pStyle w:val="GvdeMetni"/>
        <w:spacing w:before="10"/>
        <w:rPr>
          <w:rFonts w:ascii="Arial"/>
          <w:b/>
          <w:sz w:val="16"/>
        </w:rPr>
      </w:pPr>
    </w:p>
    <w:sectPr w:rsidR="003318AD" w:rsidSect="00B02186">
      <w:headerReference w:type="even" r:id="rId7"/>
      <w:headerReference w:type="default" r:id="rId8"/>
      <w:headerReference w:type="first" r:id="rId9"/>
      <w:type w:val="continuous"/>
      <w:pgSz w:w="11910" w:h="16840"/>
      <w:pgMar w:top="820" w:right="1080" w:bottom="280" w:left="1180" w:header="113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8A9" w:rsidRDefault="000718A9" w:rsidP="00D3488D">
      <w:r>
        <w:separator/>
      </w:r>
    </w:p>
  </w:endnote>
  <w:endnote w:type="continuationSeparator" w:id="1">
    <w:p w:rsidR="000718A9" w:rsidRDefault="000718A9" w:rsidP="00D34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8A9" w:rsidRDefault="000718A9" w:rsidP="00D3488D">
      <w:r>
        <w:separator/>
      </w:r>
    </w:p>
  </w:footnote>
  <w:footnote w:type="continuationSeparator" w:id="1">
    <w:p w:rsidR="000718A9" w:rsidRDefault="000718A9" w:rsidP="00D34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FE0" w:rsidRDefault="008F6AE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824407" o:spid="_x0000_s2050" type="#_x0000_t75" style="position:absolute;margin-left:0;margin-top:0;width:481.3pt;height:481.3pt;z-index:-251657216;mso-position-horizontal:center;mso-position-horizontal-relative:margin;mso-position-vertical:center;mso-position-vertical-relative:margin" o:allowincell="f">
          <v:imagedata r:id="rId1" o:title="tru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88D" w:rsidRDefault="008F6AE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824408" o:spid="_x0000_s2051" type="#_x0000_t75" style="position:absolute;margin-left:0;margin-top:0;width:481.3pt;height:481.3pt;z-index:-251656192;mso-position-horizontal:center;mso-position-horizontal-relative:margin;mso-position-vertical:center;mso-position-vertical-relative:margin" o:allowincell="f">
          <v:imagedata r:id="rId1" o:title="tru" gain="19661f" blacklevel="22938f"/>
          <w10:wrap anchorx="margin" anchory="margin"/>
        </v:shape>
      </w:pict>
    </w:r>
    <w:r w:rsidR="00A9390B" w:rsidRPr="00A9390B">
      <w:rPr>
        <w:noProof/>
        <w:lang w:eastAsia="tr-TR"/>
      </w:rPr>
      <w:drawing>
        <wp:inline distT="0" distB="0" distL="0" distR="0">
          <wp:extent cx="914400" cy="954156"/>
          <wp:effectExtent l="0" t="0" r="0" b="0"/>
          <wp:docPr id="2" name="Resim 28" descr="http://www.trabzon.edu.tr/images/t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8" descr="http://www.trabzon.edu.tr/images/tru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541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FE0" w:rsidRDefault="008F6AE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824406" o:spid="_x0000_s2049" type="#_x0000_t75" style="position:absolute;margin-left:0;margin-top:0;width:481.3pt;height:481.3pt;z-index:-251658240;mso-position-horizontal:center;mso-position-horizontal-relative:margin;mso-position-vertical:center;mso-position-vertical-relative:margin" o:allowincell="f">
          <v:imagedata r:id="rId1" o:title="tru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54B85"/>
    <w:rsid w:val="00010925"/>
    <w:rsid w:val="000718A9"/>
    <w:rsid w:val="00080EE9"/>
    <w:rsid w:val="000C2FED"/>
    <w:rsid w:val="000E1F7D"/>
    <w:rsid w:val="000E6BD3"/>
    <w:rsid w:val="001046CC"/>
    <w:rsid w:val="00153B36"/>
    <w:rsid w:val="001714CA"/>
    <w:rsid w:val="00174651"/>
    <w:rsid w:val="0017705E"/>
    <w:rsid w:val="001A0B5F"/>
    <w:rsid w:val="001A1052"/>
    <w:rsid w:val="001A5771"/>
    <w:rsid w:val="001A7DE1"/>
    <w:rsid w:val="001E1864"/>
    <w:rsid w:val="002248E6"/>
    <w:rsid w:val="002F760A"/>
    <w:rsid w:val="003318AD"/>
    <w:rsid w:val="00347F9E"/>
    <w:rsid w:val="00371B1E"/>
    <w:rsid w:val="00387D99"/>
    <w:rsid w:val="003C7BED"/>
    <w:rsid w:val="003D5E9B"/>
    <w:rsid w:val="003E0A47"/>
    <w:rsid w:val="003E6C7E"/>
    <w:rsid w:val="00411AA2"/>
    <w:rsid w:val="0041409E"/>
    <w:rsid w:val="00486E20"/>
    <w:rsid w:val="004D1A1B"/>
    <w:rsid w:val="004E2092"/>
    <w:rsid w:val="004E6106"/>
    <w:rsid w:val="005E2C61"/>
    <w:rsid w:val="00610B4B"/>
    <w:rsid w:val="00645D69"/>
    <w:rsid w:val="00654B85"/>
    <w:rsid w:val="006A72D8"/>
    <w:rsid w:val="006D3FE1"/>
    <w:rsid w:val="00766885"/>
    <w:rsid w:val="007A7D16"/>
    <w:rsid w:val="007D645A"/>
    <w:rsid w:val="00804855"/>
    <w:rsid w:val="0080719A"/>
    <w:rsid w:val="008517D5"/>
    <w:rsid w:val="00855F21"/>
    <w:rsid w:val="008B1352"/>
    <w:rsid w:val="008D5082"/>
    <w:rsid w:val="008F0B9E"/>
    <w:rsid w:val="008F29D4"/>
    <w:rsid w:val="008F6AE1"/>
    <w:rsid w:val="009434A5"/>
    <w:rsid w:val="009840F7"/>
    <w:rsid w:val="009F1965"/>
    <w:rsid w:val="00A67F17"/>
    <w:rsid w:val="00A9390B"/>
    <w:rsid w:val="00AA1D34"/>
    <w:rsid w:val="00AA35AE"/>
    <w:rsid w:val="00AE0B98"/>
    <w:rsid w:val="00B02186"/>
    <w:rsid w:val="00B04861"/>
    <w:rsid w:val="00B40DF7"/>
    <w:rsid w:val="00B5215C"/>
    <w:rsid w:val="00B60EF4"/>
    <w:rsid w:val="00B83AD8"/>
    <w:rsid w:val="00B850BC"/>
    <w:rsid w:val="00BC143B"/>
    <w:rsid w:val="00BD6146"/>
    <w:rsid w:val="00C07932"/>
    <w:rsid w:val="00C233E0"/>
    <w:rsid w:val="00C34C60"/>
    <w:rsid w:val="00C60FF3"/>
    <w:rsid w:val="00C6125C"/>
    <w:rsid w:val="00C659E3"/>
    <w:rsid w:val="00C947FA"/>
    <w:rsid w:val="00CA1E11"/>
    <w:rsid w:val="00CA7352"/>
    <w:rsid w:val="00CC35E7"/>
    <w:rsid w:val="00CD4B80"/>
    <w:rsid w:val="00CE25A3"/>
    <w:rsid w:val="00CF4A7A"/>
    <w:rsid w:val="00D3488D"/>
    <w:rsid w:val="00D66FE0"/>
    <w:rsid w:val="00D84BB1"/>
    <w:rsid w:val="00D91F39"/>
    <w:rsid w:val="00DF1E6D"/>
    <w:rsid w:val="00E0562C"/>
    <w:rsid w:val="00E85E15"/>
    <w:rsid w:val="00E94B41"/>
    <w:rsid w:val="00EC56B0"/>
    <w:rsid w:val="00EC7084"/>
    <w:rsid w:val="00F06489"/>
    <w:rsid w:val="00F269B9"/>
    <w:rsid w:val="00F865AF"/>
    <w:rsid w:val="00FA5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54B85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4B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654B85"/>
    <w:rPr>
      <w:sz w:val="18"/>
      <w:szCs w:val="18"/>
    </w:rPr>
  </w:style>
  <w:style w:type="paragraph" w:customStyle="1" w:styleId="Balk11">
    <w:name w:val="Başlık 11"/>
    <w:basedOn w:val="Normal"/>
    <w:uiPriority w:val="1"/>
    <w:qFormat/>
    <w:rsid w:val="00654B85"/>
    <w:pPr>
      <w:ind w:left="2247" w:hanging="27"/>
      <w:outlineLvl w:val="1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654B85"/>
  </w:style>
  <w:style w:type="paragraph" w:customStyle="1" w:styleId="TableParagraph">
    <w:name w:val="Table Paragraph"/>
    <w:basedOn w:val="Normal"/>
    <w:uiPriority w:val="1"/>
    <w:qFormat/>
    <w:rsid w:val="00654B85"/>
  </w:style>
  <w:style w:type="paragraph" w:styleId="BalonMetni">
    <w:name w:val="Balloon Text"/>
    <w:basedOn w:val="Normal"/>
    <w:link w:val="BalonMetniChar"/>
    <w:uiPriority w:val="99"/>
    <w:semiHidden/>
    <w:unhideWhenUsed/>
    <w:rsid w:val="000C2FE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2FED"/>
    <w:rPr>
      <w:rFonts w:ascii="Tahoma" w:eastAsia="Times New Roman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semiHidden/>
    <w:unhideWhenUsed/>
    <w:rsid w:val="00D3488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3488D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D3488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3488D"/>
    <w:rPr>
      <w:rFonts w:ascii="Times New Roman" w:eastAsia="Times New Roman" w:hAnsi="Times New Roman" w:cs="Times New Roman"/>
      <w:lang w:val="tr-TR"/>
    </w:rPr>
  </w:style>
  <w:style w:type="paragraph" w:customStyle="1" w:styleId="Balk21">
    <w:name w:val="Başlık 21"/>
    <w:basedOn w:val="Normal"/>
    <w:uiPriority w:val="1"/>
    <w:qFormat/>
    <w:rsid w:val="00855F21"/>
    <w:pPr>
      <w:spacing w:before="18"/>
      <w:ind w:left="112"/>
      <w:outlineLvl w:val="2"/>
    </w:pPr>
    <w:rPr>
      <w:rFonts w:ascii="Arial" w:eastAsia="Arial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AC93C-C77C-4C1B-85D7-5F010547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UR</dc:creator>
  <cp:lastModifiedBy>Windows Kullanıcısı</cp:lastModifiedBy>
  <cp:revision>2</cp:revision>
  <cp:lastPrinted>2025-04-25T10:37:00Z</cp:lastPrinted>
  <dcterms:created xsi:type="dcterms:W3CDTF">2025-04-30T12:14:00Z</dcterms:created>
  <dcterms:modified xsi:type="dcterms:W3CDTF">2025-04-3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26T00:00:00Z</vt:filetime>
  </property>
</Properties>
</file>